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5F825C0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1D5FCD23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CD7621E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2A622E30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55B8E276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 </w:t>
      </w:r>
      <w:r w:rsidR="0049666C">
        <w:rPr>
          <w:rFonts w:cs="Calibri"/>
          <w:color w:val="auto"/>
        </w:rPr>
        <w:t>Tuesday 11</w:t>
      </w:r>
      <w:r w:rsidR="0049666C" w:rsidRPr="0049666C">
        <w:rPr>
          <w:rFonts w:cs="Calibri"/>
          <w:color w:val="auto"/>
          <w:vertAlign w:val="superscript"/>
        </w:rPr>
        <w:t>th</w:t>
      </w:r>
      <w:r w:rsidR="0049666C">
        <w:rPr>
          <w:rFonts w:cs="Calibri"/>
          <w:color w:val="auto"/>
        </w:rPr>
        <w:t xml:space="preserve"> November</w:t>
      </w:r>
      <w:r w:rsidR="00CD085F">
        <w:rPr>
          <w:rFonts w:cs="Calibri"/>
          <w:color w:val="auto"/>
        </w:rPr>
        <w:t xml:space="preserve">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7730F1" w:rsidRPr="006B6AC5">
        <w:rPr>
          <w:rFonts w:cs="Calibri"/>
          <w:color w:val="auto"/>
        </w:rPr>
        <w:t>5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4960B684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proofErr w:type="gramStart"/>
      <w:r w:rsidR="00844A7A">
        <w:rPr>
          <w:rStyle w:val="None"/>
          <w:rFonts w:asciiTheme="minorHAnsi" w:hAnsiTheme="minorHAnsi" w:cstheme="minorHAnsi"/>
        </w:rPr>
        <w:t>planning</w:t>
      </w:r>
      <w:proofErr w:type="gramEnd"/>
      <w:r w:rsidR="00844A7A">
        <w:rPr>
          <w:rStyle w:val="None"/>
          <w:rFonts w:asciiTheme="minorHAnsi" w:hAnsiTheme="minorHAnsi" w:cstheme="minorHAnsi"/>
        </w:rPr>
        <w:t xml:space="preserve"> </w:t>
      </w:r>
      <w:r w:rsidRPr="00F228D0">
        <w:rPr>
          <w:rStyle w:val="None"/>
          <w:rFonts w:asciiTheme="minorHAnsi" w:hAnsiTheme="minorHAnsi" w:cstheme="minorHAnsi"/>
        </w:rPr>
        <w:t xml:space="preserve">m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E92B9C">
        <w:rPr>
          <w:rStyle w:val="None"/>
          <w:rFonts w:asciiTheme="minorHAnsi" w:hAnsiTheme="minorHAnsi" w:cstheme="minorHAnsi"/>
          <w:b/>
        </w:rPr>
        <w:t>17</w:t>
      </w:r>
      <w:r w:rsidR="00E92B9C" w:rsidRPr="00E92B9C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E92B9C">
        <w:rPr>
          <w:rStyle w:val="None"/>
          <w:rFonts w:asciiTheme="minorHAnsi" w:hAnsiTheme="minorHAnsi" w:cstheme="minorHAnsi"/>
          <w:b/>
        </w:rPr>
        <w:t xml:space="preserve"> November</w:t>
      </w:r>
      <w:r w:rsidR="00CD085F">
        <w:rPr>
          <w:rStyle w:val="None"/>
          <w:rFonts w:asciiTheme="minorHAnsi" w:hAnsiTheme="minorHAnsi" w:cstheme="minorHAnsi"/>
          <w:b/>
        </w:rPr>
        <w:t xml:space="preserve"> </w:t>
      </w:r>
      <w:r w:rsidR="00296F73">
        <w:rPr>
          <w:rStyle w:val="None"/>
          <w:rFonts w:asciiTheme="minorHAnsi" w:hAnsiTheme="minorHAnsi" w:cstheme="minorHAnsi"/>
          <w:b/>
        </w:rPr>
        <w:t>202</w:t>
      </w:r>
      <w:r w:rsidR="00A43A55">
        <w:rPr>
          <w:rStyle w:val="None"/>
          <w:rFonts w:asciiTheme="minorHAnsi" w:hAnsiTheme="minorHAnsi" w:cstheme="minorHAnsi"/>
          <w:b/>
        </w:rPr>
        <w:t>5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 xml:space="preserve">at </w:t>
      </w:r>
      <w:r w:rsidR="00E92B9C">
        <w:rPr>
          <w:rStyle w:val="None"/>
          <w:rFonts w:asciiTheme="minorHAnsi" w:hAnsiTheme="minorHAnsi" w:cstheme="minorHAnsi"/>
          <w:b/>
        </w:rPr>
        <w:t>7.00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7054BE9D" w14:textId="3E44CD9C" w:rsidR="00F63630" w:rsidRPr="003B5D0F" w:rsidRDefault="0038722C" w:rsidP="00243A6F">
      <w:pPr>
        <w:pStyle w:val="Body"/>
        <w:ind w:firstLine="360"/>
        <w:rPr>
          <w:rFonts w:asciiTheme="minorHAnsi" w:hAnsiTheme="minorHAnsi" w:cstheme="minorHAnsi"/>
          <w:u w:val="single"/>
        </w:rPr>
      </w:pPr>
      <w:proofErr w:type="spellStart"/>
      <w:r w:rsidRPr="002A0C1F">
        <w:rPr>
          <w:rFonts w:asciiTheme="minorHAnsi" w:hAnsiTheme="minorHAnsi" w:cstheme="minorHAnsi"/>
          <w:u w:val="single"/>
        </w:rPr>
        <w:t>Mrs</w:t>
      </w:r>
      <w:proofErr w:type="spellEnd"/>
      <w:r w:rsidRPr="002A0C1F">
        <w:rPr>
          <w:rFonts w:asciiTheme="minorHAnsi" w:hAnsiTheme="minorHAnsi" w:cstheme="minorHAnsi"/>
          <w:u w:val="single"/>
        </w:rPr>
        <w:t xml:space="preserve">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proofErr w:type="gramStart"/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proofErr w:type="gramEnd"/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__</w:t>
      </w:r>
    </w:p>
    <w:p w14:paraId="3B46D124" w14:textId="77777777" w:rsidR="00C409E4" w:rsidRDefault="00C409E4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7A5CF16" w14:textId="5ADF1573" w:rsidR="009F5C66" w:rsidRPr="00243A6F" w:rsidRDefault="00D13BFD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60D01FAF" w14:textId="77777777" w:rsidR="00C409E4" w:rsidRDefault="00C409E4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</w:p>
    <w:p w14:paraId="78EB4C12" w14:textId="2F4E1032" w:rsidR="00006078" w:rsidRPr="001B56EE" w:rsidRDefault="00460DB6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1B56E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92B9C">
        <w:rPr>
          <w:rFonts w:asciiTheme="minorHAnsi" w:hAnsiTheme="minorHAnsi" w:cstheme="minorHAnsi"/>
          <w:b/>
          <w:bCs/>
          <w:sz w:val="24"/>
          <w:szCs w:val="24"/>
        </w:rPr>
        <w:t>74</w:t>
      </w:r>
      <w:r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70CD4364" w:rsidR="00006078" w:rsidRPr="001B56EE" w:rsidRDefault="00460DB6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1B56E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92B9C">
        <w:rPr>
          <w:rFonts w:asciiTheme="minorHAnsi" w:hAnsiTheme="minorHAnsi" w:cstheme="minorHAnsi"/>
          <w:b/>
          <w:bCs/>
          <w:sz w:val="24"/>
          <w:szCs w:val="24"/>
        </w:rPr>
        <w:t>75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ublic </w:t>
      </w:r>
      <w:proofErr w:type="gramStart"/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proofErr w:type="gramEnd"/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items relating to agenda </w:t>
      </w:r>
    </w:p>
    <w:p w14:paraId="6E918BF9" w14:textId="5AA5395C" w:rsidR="00006078" w:rsidRPr="001B56EE" w:rsidRDefault="00460DB6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1B56E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92B9C">
        <w:rPr>
          <w:rFonts w:asciiTheme="minorHAnsi" w:hAnsiTheme="minorHAnsi" w:cstheme="minorHAnsi"/>
          <w:b/>
          <w:bCs/>
          <w:sz w:val="24"/>
          <w:szCs w:val="24"/>
        </w:rPr>
        <w:t>76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39B3D0F2" w:rsidR="005C5D50" w:rsidRPr="001B56EE" w:rsidRDefault="00460DB6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 w:rsidRPr="001B56EE">
        <w:rPr>
          <w:rFonts w:asciiTheme="minorHAnsi" w:hAnsiTheme="minorHAnsi" w:cstheme="minorHAnsi"/>
          <w:b/>
          <w:bCs/>
        </w:rPr>
        <w:t>1</w:t>
      </w:r>
      <w:r w:rsidR="00E92B9C">
        <w:rPr>
          <w:rFonts w:asciiTheme="minorHAnsi" w:hAnsiTheme="minorHAnsi" w:cstheme="minorHAnsi"/>
          <w:b/>
          <w:bCs/>
        </w:rPr>
        <w:t>77</w:t>
      </w:r>
      <w:r w:rsidR="00E70008" w:rsidRPr="001B56EE">
        <w:rPr>
          <w:rFonts w:asciiTheme="minorHAnsi" w:hAnsiTheme="minorHAnsi" w:cstheme="minorHAnsi"/>
          <w:b/>
          <w:bCs/>
        </w:rPr>
        <w:t>.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16653D71" w:rsidR="00960977" w:rsidRPr="001B56EE" w:rsidRDefault="00460DB6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 w:rsidRPr="001B56EE">
        <w:rPr>
          <w:rFonts w:asciiTheme="minorHAnsi" w:hAnsiTheme="minorHAnsi" w:cstheme="minorHAnsi"/>
          <w:b/>
          <w:bCs/>
        </w:rPr>
        <w:t>1</w:t>
      </w:r>
      <w:r w:rsidR="00E92B9C">
        <w:rPr>
          <w:rFonts w:asciiTheme="minorHAnsi" w:hAnsiTheme="minorHAnsi" w:cstheme="minorHAnsi"/>
          <w:b/>
          <w:bCs/>
        </w:rPr>
        <w:t>78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045CDB08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980232">
        <w:rPr>
          <w:rFonts w:asciiTheme="minorHAnsi" w:hAnsiTheme="minorHAnsi" w:cstheme="minorHAnsi"/>
        </w:rPr>
        <w:t>20</w:t>
      </w:r>
      <w:r w:rsidR="00980232" w:rsidRPr="00980232">
        <w:rPr>
          <w:rFonts w:asciiTheme="minorHAnsi" w:hAnsiTheme="minorHAnsi" w:cstheme="minorHAnsi"/>
          <w:vertAlign w:val="superscript"/>
        </w:rPr>
        <w:t>th</w:t>
      </w:r>
      <w:r w:rsidR="00980232">
        <w:rPr>
          <w:rFonts w:asciiTheme="minorHAnsi" w:hAnsiTheme="minorHAnsi" w:cstheme="minorHAnsi"/>
        </w:rPr>
        <w:t xml:space="preserve"> Octobe</w:t>
      </w:r>
      <w:r w:rsidR="007F00BC">
        <w:rPr>
          <w:rFonts w:asciiTheme="minorHAnsi" w:hAnsiTheme="minorHAnsi" w:cstheme="minorHAnsi"/>
        </w:rPr>
        <w:t xml:space="preserve">r </w:t>
      </w:r>
      <w:r w:rsidR="003B5D0F" w:rsidRPr="001B56EE">
        <w:rPr>
          <w:rFonts w:asciiTheme="minorHAnsi" w:hAnsiTheme="minorHAnsi" w:cstheme="minorHAnsi"/>
        </w:rPr>
        <w:t>2025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075CCEB4" w:rsidR="00011208" w:rsidRPr="001B56EE" w:rsidRDefault="00460DB6" w:rsidP="006B5F2B">
      <w:pPr>
        <w:rPr>
          <w:rFonts w:asciiTheme="minorHAnsi" w:eastAsia="Arial" w:hAnsiTheme="minorHAnsi" w:cstheme="minorHAnsi"/>
          <w:b/>
          <w:bCs/>
        </w:rPr>
      </w:pPr>
      <w:r w:rsidRPr="001B56EE">
        <w:rPr>
          <w:rFonts w:asciiTheme="minorHAnsi" w:eastAsia="Arial" w:hAnsiTheme="minorHAnsi" w:cstheme="minorHAnsi"/>
          <w:b/>
          <w:bCs/>
        </w:rPr>
        <w:t>1</w:t>
      </w:r>
      <w:r w:rsidR="00980232">
        <w:rPr>
          <w:rFonts w:asciiTheme="minorHAnsi" w:eastAsia="Arial" w:hAnsiTheme="minorHAnsi" w:cstheme="minorHAnsi"/>
          <w:b/>
          <w:bCs/>
        </w:rPr>
        <w:t>79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1B56EE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1B56EE">
        <w:rPr>
          <w:rFonts w:asciiTheme="minorHAnsi" w:eastAsia="Arial" w:hAnsiTheme="minorHAnsi" w:cstheme="minorHAnsi"/>
          <w:b/>
          <w:bCs/>
        </w:rPr>
        <w:t>to be considered:</w:t>
      </w:r>
    </w:p>
    <w:p w14:paraId="50DD1206" w14:textId="77777777" w:rsidR="00B930F4" w:rsidRPr="001B56EE" w:rsidRDefault="00B930F4" w:rsidP="00B930F4">
      <w:pPr>
        <w:pStyle w:val="Body1"/>
        <w:rPr>
          <w:rFonts w:asciiTheme="minorHAnsi" w:eastAsia="Arial" w:hAnsiTheme="minorHAnsi" w:cstheme="minorHAnsi"/>
          <w:sz w:val="24"/>
          <w:szCs w:val="24"/>
        </w:rPr>
      </w:pPr>
    </w:p>
    <w:p w14:paraId="5E1226A3" w14:textId="76DE8CDA" w:rsidR="00DF2B5D" w:rsidRDefault="00ED5A20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980232">
        <w:rPr>
          <w:rFonts w:ascii="Calibri" w:hAnsi="Calibri" w:cs="Calibri"/>
          <w:b/>
          <w:bCs/>
          <w:color w:val="auto"/>
          <w:sz w:val="24"/>
          <w:szCs w:val="24"/>
        </w:rPr>
        <w:t>79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 w:rsidR="005804DE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 w:rsidR="00DF2B5D"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5804DE">
        <w:rPr>
          <w:rFonts w:ascii="Calibri" w:hAnsi="Calibri" w:cs="Calibri"/>
          <w:b/>
          <w:bCs/>
          <w:color w:val="auto"/>
          <w:sz w:val="24"/>
          <w:szCs w:val="24"/>
        </w:rPr>
        <w:t>2715/CND</w:t>
      </w:r>
    </w:p>
    <w:p w14:paraId="3F126AEB" w14:textId="2D6EC0BB" w:rsidR="00455CDD" w:rsidRPr="001B56EE" w:rsidRDefault="00DF2B5D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rog Firle House</w:t>
      </w:r>
      <w:r w:rsidR="00455CDD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Whiteway, </w:t>
      </w:r>
      <w:r w:rsidR="00455CDD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Alfriston, BN26 </w:t>
      </w:r>
      <w:r w:rsidR="001E7C72">
        <w:rPr>
          <w:rFonts w:ascii="Calibri" w:hAnsi="Calibri" w:cs="Calibri"/>
          <w:color w:val="auto"/>
          <w:sz w:val="24"/>
          <w:szCs w:val="24"/>
          <w:u w:val="single"/>
        </w:rPr>
        <w:t>5</w:t>
      </w:r>
      <w:r w:rsidR="00E8257C">
        <w:rPr>
          <w:rFonts w:ascii="Calibri" w:hAnsi="Calibri" w:cs="Calibri"/>
          <w:color w:val="auto"/>
          <w:sz w:val="24"/>
          <w:szCs w:val="24"/>
          <w:u w:val="single"/>
        </w:rPr>
        <w:t>TT</w:t>
      </w:r>
      <w:r w:rsidR="00455CDD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409C8BA5" w14:textId="6983C0E1" w:rsidR="00455CDD" w:rsidRDefault="00E8257C" w:rsidP="00455CDD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Removal of condition 7 (2 bed flat to be ancillary)</w:t>
      </w:r>
      <w:r w:rsidR="005804DE">
        <w:rPr>
          <w:rFonts w:ascii="Calibri" w:hAnsi="Calibri" w:cs="Calibri"/>
          <w:color w:val="auto"/>
          <w:sz w:val="24"/>
          <w:szCs w:val="24"/>
        </w:rPr>
        <w:t xml:space="preserve"> for SDNP/15/024</w:t>
      </w:r>
      <w:r w:rsidR="00B03DD8">
        <w:rPr>
          <w:rFonts w:ascii="Calibri" w:hAnsi="Calibri" w:cs="Calibri"/>
          <w:color w:val="auto"/>
          <w:sz w:val="24"/>
          <w:szCs w:val="24"/>
        </w:rPr>
        <w:t>27/FUL</w:t>
      </w:r>
      <w:r w:rsidR="00A21248">
        <w:rPr>
          <w:rFonts w:ascii="Calibri" w:hAnsi="Calibri" w:cs="Calibri"/>
          <w:color w:val="auto"/>
          <w:sz w:val="24"/>
          <w:szCs w:val="24"/>
        </w:rPr>
        <w:t xml:space="preserve"> to allow for use as holiday let.</w:t>
      </w:r>
    </w:p>
    <w:p w14:paraId="50CFA716" w14:textId="77777777" w:rsidR="002C2839" w:rsidRDefault="002C2839" w:rsidP="005D0C9C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709D165C" w14:textId="1138DE53" w:rsidR="00F20168" w:rsidRDefault="00F20168" w:rsidP="00F20168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79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DC0095">
        <w:rPr>
          <w:rFonts w:ascii="Calibri" w:hAnsi="Calibri" w:cs="Calibri"/>
          <w:b/>
          <w:bCs/>
          <w:color w:val="auto"/>
          <w:sz w:val="24"/>
          <w:szCs w:val="24"/>
        </w:rPr>
        <w:t>3927/FUL</w:t>
      </w:r>
    </w:p>
    <w:p w14:paraId="556FCC92" w14:textId="7211BC39" w:rsidR="00F20168" w:rsidRPr="001B56EE" w:rsidRDefault="00F20168" w:rsidP="00F20168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rog Firle House</w:t>
      </w:r>
      <w:r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Whiteway, </w:t>
      </w:r>
      <w:r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Alfriston, BN26 </w:t>
      </w:r>
      <w:r w:rsidR="001E7C72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TT</w:t>
      </w:r>
      <w:r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3D07CE56" w14:textId="1FCD274B" w:rsidR="00F20168" w:rsidRDefault="00DC0095" w:rsidP="00F20168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hange of use of ‘cycle storage’ to studio flat for mixed use of residential &amp; holiday let use (retrospective).</w:t>
      </w:r>
    </w:p>
    <w:p w14:paraId="4313124F" w14:textId="77777777" w:rsidR="00F20168" w:rsidRDefault="00F20168" w:rsidP="002C283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53FB8D16" w14:textId="22598D05" w:rsidR="00D0785F" w:rsidRDefault="002C2839" w:rsidP="002C283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B03DD8">
        <w:rPr>
          <w:rFonts w:ascii="Calibri" w:hAnsi="Calibri" w:cs="Calibri"/>
          <w:b/>
          <w:bCs/>
          <w:color w:val="auto"/>
          <w:sz w:val="24"/>
          <w:szCs w:val="24"/>
        </w:rPr>
        <w:t>79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A60E02"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 w:rsidR="007617E0">
        <w:rPr>
          <w:rFonts w:ascii="Calibri" w:hAnsi="Calibri" w:cs="Calibri"/>
          <w:b/>
          <w:bCs/>
          <w:color w:val="auto"/>
          <w:sz w:val="24"/>
          <w:szCs w:val="24"/>
        </w:rPr>
        <w:t>25/0427</w:t>
      </w:r>
      <w:r w:rsidR="00CF6FCF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="001E7C72">
        <w:rPr>
          <w:rFonts w:ascii="Calibri" w:hAnsi="Calibri" w:cs="Calibri"/>
          <w:b/>
          <w:bCs/>
          <w:color w:val="auto"/>
          <w:sz w:val="24"/>
          <w:szCs w:val="24"/>
        </w:rPr>
        <w:t>/LIS</w:t>
      </w:r>
    </w:p>
    <w:p w14:paraId="447A425C" w14:textId="45B24B98" w:rsidR="002C2839" w:rsidRDefault="001E7C72" w:rsidP="002C2839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Deans Place Hotel, Whiteway, Alfriston, BN26 5TW</w:t>
      </w:r>
    </w:p>
    <w:p w14:paraId="11D1FF26" w14:textId="0CA2F7ED" w:rsidR="001E7C72" w:rsidRDefault="00F32CCA" w:rsidP="002C2839">
      <w:pPr>
        <w:pStyle w:val="Body1"/>
        <w:rPr>
          <w:rFonts w:ascii="Calibri" w:hAnsi="Calibri" w:cs="Calibri"/>
          <w:color w:val="auto"/>
          <w:sz w:val="24"/>
          <w:szCs w:val="24"/>
        </w:rPr>
      </w:pPr>
      <w:r w:rsidRPr="00CF6FCF">
        <w:rPr>
          <w:rFonts w:ascii="Calibri" w:hAnsi="Calibri" w:cs="Calibri"/>
          <w:color w:val="auto"/>
          <w:sz w:val="24"/>
          <w:szCs w:val="24"/>
        </w:rPr>
        <w:t xml:space="preserve">Small extension to Spa area, to include erection of small section </w:t>
      </w:r>
      <w:r w:rsidR="00AC75F5" w:rsidRPr="00CF6FCF">
        <w:rPr>
          <w:rFonts w:ascii="Calibri" w:hAnsi="Calibri" w:cs="Calibri"/>
          <w:color w:val="auto"/>
          <w:sz w:val="24"/>
          <w:szCs w:val="24"/>
        </w:rPr>
        <w:t>of fencing for screening purposes.</w:t>
      </w:r>
    </w:p>
    <w:p w14:paraId="743BE013" w14:textId="77777777" w:rsidR="001E7C72" w:rsidRPr="00CF6FCF" w:rsidRDefault="001E7C72" w:rsidP="002C283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77FAAD1" w14:textId="2EA93378" w:rsidR="00CB70BF" w:rsidRPr="001B56EE" w:rsidRDefault="00CB70BF" w:rsidP="00CB70BF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586B1F">
        <w:rPr>
          <w:rFonts w:ascii="Calibri" w:hAnsi="Calibri" w:cs="Calibri"/>
          <w:b/>
          <w:bCs/>
          <w:color w:val="auto"/>
          <w:sz w:val="24"/>
          <w:szCs w:val="24"/>
        </w:rPr>
        <w:t>79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586B1F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2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586B1F">
        <w:rPr>
          <w:rFonts w:ascii="Calibri" w:hAnsi="Calibri" w:cs="Calibri"/>
          <w:b/>
          <w:bCs/>
          <w:color w:val="auto"/>
          <w:sz w:val="24"/>
          <w:szCs w:val="24"/>
        </w:rPr>
        <w:t>427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586B1F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67C8CDB2" w14:textId="2660A99C" w:rsidR="00CB70BF" w:rsidRDefault="00586B1F" w:rsidP="00CB70BF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Deans Place Hotel</w:t>
      </w:r>
      <w:r w:rsidR="00CB70BF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Whiteway, </w:t>
      </w:r>
      <w:r w:rsidR="00CB70BF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Alfriston, BN26 </w:t>
      </w:r>
      <w:r>
        <w:rPr>
          <w:rFonts w:ascii="Calibri" w:hAnsi="Calibri" w:cs="Calibri"/>
          <w:color w:val="auto"/>
          <w:sz w:val="24"/>
          <w:szCs w:val="24"/>
          <w:u w:val="single"/>
        </w:rPr>
        <w:t>5TW</w:t>
      </w:r>
      <w:r w:rsidR="00CB70BF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1D409EA1" w14:textId="77777777" w:rsidR="00F03F02" w:rsidRDefault="00F03F02" w:rsidP="00F03F02">
      <w:pPr>
        <w:pStyle w:val="Body1"/>
        <w:rPr>
          <w:rFonts w:ascii="Calibri" w:hAnsi="Calibri" w:cs="Calibri"/>
          <w:color w:val="auto"/>
          <w:sz w:val="24"/>
          <w:szCs w:val="24"/>
        </w:rPr>
      </w:pPr>
      <w:r w:rsidRPr="00CF6FCF">
        <w:rPr>
          <w:rFonts w:ascii="Calibri" w:hAnsi="Calibri" w:cs="Calibri"/>
          <w:color w:val="auto"/>
          <w:sz w:val="24"/>
          <w:szCs w:val="24"/>
        </w:rPr>
        <w:t>Small extension to Spa area, to include erection of small section of fencing for screening purposes.</w:t>
      </w:r>
    </w:p>
    <w:p w14:paraId="35FD3714" w14:textId="77777777" w:rsidR="00A84B3C" w:rsidRPr="001B56EE" w:rsidRDefault="00A84B3C" w:rsidP="00455CDD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686D0239" w14:textId="71C50925" w:rsidR="00C409E4" w:rsidRDefault="00C409E4" w:rsidP="00A84B3C">
      <w:pPr>
        <w:rPr>
          <w:rFonts w:asciiTheme="minorHAnsi" w:eastAsia="Arial" w:hAnsiTheme="minorHAnsi" w:cstheme="minorHAnsi"/>
          <w:b/>
          <w:bCs/>
        </w:rPr>
      </w:pPr>
    </w:p>
    <w:p w14:paraId="15B2C851" w14:textId="77777777" w:rsidR="00C409E4" w:rsidRDefault="00C409E4" w:rsidP="00A84B3C">
      <w:pPr>
        <w:rPr>
          <w:rFonts w:asciiTheme="minorHAnsi" w:eastAsia="Arial" w:hAnsiTheme="minorHAnsi" w:cstheme="minorHAnsi"/>
          <w:b/>
          <w:bCs/>
        </w:rPr>
      </w:pPr>
    </w:p>
    <w:p w14:paraId="64E2F45A" w14:textId="77777777" w:rsidR="00C409E4" w:rsidRDefault="00C409E4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2EFCB239" w:rsidR="00A32589" w:rsidRDefault="00C409E4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1</w:t>
      </w:r>
      <w:r w:rsidR="00F03F02">
        <w:rPr>
          <w:rFonts w:asciiTheme="minorHAnsi" w:eastAsia="Arial" w:hAnsiTheme="minorHAnsi" w:cstheme="minorHAnsi"/>
          <w:b/>
          <w:bCs/>
        </w:rPr>
        <w:t>80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>pplications Approved by SDNPA</w:t>
      </w:r>
    </w:p>
    <w:p w14:paraId="7318323F" w14:textId="77777777" w:rsidR="00D34447" w:rsidRDefault="00D34447" w:rsidP="00A84B3C">
      <w:pPr>
        <w:rPr>
          <w:rFonts w:asciiTheme="minorHAnsi" w:eastAsia="Arial" w:hAnsiTheme="minorHAnsi" w:cstheme="minorHAnsi"/>
          <w:b/>
          <w:bCs/>
        </w:rPr>
      </w:pPr>
    </w:p>
    <w:p w14:paraId="4FE20019" w14:textId="402E3F91" w:rsidR="00F905A9" w:rsidRPr="001B56EE" w:rsidRDefault="00F905A9" w:rsidP="00F905A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2C550E">
        <w:rPr>
          <w:rFonts w:ascii="Calibri" w:hAnsi="Calibri" w:cs="Calibri"/>
          <w:b/>
          <w:bCs/>
          <w:color w:val="auto"/>
          <w:sz w:val="24"/>
          <w:szCs w:val="24"/>
        </w:rPr>
        <w:t>80.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25/</w:t>
      </w:r>
      <w:r w:rsidR="00CF4AF9">
        <w:rPr>
          <w:rFonts w:ascii="Calibri" w:hAnsi="Calibri" w:cs="Calibri"/>
          <w:b/>
          <w:bCs/>
          <w:color w:val="auto"/>
          <w:sz w:val="24"/>
          <w:szCs w:val="24"/>
        </w:rPr>
        <w:t>02086/FUL</w:t>
      </w:r>
    </w:p>
    <w:p w14:paraId="2C2AA570" w14:textId="22A74CFA" w:rsidR="00F905A9" w:rsidRPr="001B56EE" w:rsidRDefault="00CF4AF9" w:rsidP="00F905A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Star Inn, High St</w:t>
      </w:r>
      <w:r w:rsidR="00F905A9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DE6D2B">
        <w:rPr>
          <w:rFonts w:ascii="Calibri" w:hAnsi="Calibri" w:cs="Calibri"/>
          <w:color w:val="auto"/>
          <w:sz w:val="24"/>
          <w:szCs w:val="24"/>
          <w:u w:val="single"/>
        </w:rPr>
        <w:t>5TA</w:t>
      </w:r>
      <w:r w:rsidR="00F905A9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7B197D45" w14:textId="406486DD" w:rsidR="00F905A9" w:rsidRDefault="00E33927" w:rsidP="00F905A9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ingle storey extension to provide additional bedrooms</w:t>
      </w:r>
      <w:r w:rsidR="00C66292">
        <w:rPr>
          <w:rFonts w:ascii="Calibri" w:hAnsi="Calibri" w:cs="Calibri"/>
          <w:color w:val="auto"/>
          <w:sz w:val="24"/>
          <w:szCs w:val="24"/>
        </w:rPr>
        <w:t>.    SDNPA Approved.</w:t>
      </w:r>
    </w:p>
    <w:p w14:paraId="013E58D1" w14:textId="77777777" w:rsidR="00F905A9" w:rsidRDefault="00F905A9" w:rsidP="00A84B3C">
      <w:pPr>
        <w:rPr>
          <w:rFonts w:asciiTheme="minorHAnsi" w:eastAsia="Arial" w:hAnsiTheme="minorHAnsi" w:cstheme="minorHAnsi"/>
          <w:b/>
          <w:bCs/>
        </w:rPr>
      </w:pPr>
    </w:p>
    <w:p w14:paraId="00F4388A" w14:textId="6FE73E62" w:rsidR="006A3F82" w:rsidRPr="001B56EE" w:rsidRDefault="006A3F82" w:rsidP="006A3F82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E33927">
        <w:rPr>
          <w:rFonts w:ascii="Calibri" w:hAnsi="Calibri" w:cs="Calibri"/>
          <w:b/>
          <w:bCs/>
          <w:color w:val="auto"/>
          <w:sz w:val="24"/>
          <w:szCs w:val="24"/>
        </w:rPr>
        <w:t>80</w:t>
      </w:r>
      <w:r w:rsidR="005C71C2">
        <w:rPr>
          <w:rFonts w:ascii="Calibri" w:hAnsi="Calibri" w:cs="Calibri"/>
          <w:b/>
          <w:bCs/>
          <w:color w:val="auto"/>
          <w:sz w:val="24"/>
          <w:szCs w:val="24"/>
        </w:rPr>
        <w:t>.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25/</w:t>
      </w:r>
      <w:r w:rsidR="00FB033C">
        <w:rPr>
          <w:rFonts w:ascii="Calibri" w:hAnsi="Calibri" w:cs="Calibri"/>
          <w:b/>
          <w:bCs/>
          <w:color w:val="auto"/>
          <w:sz w:val="24"/>
          <w:szCs w:val="24"/>
        </w:rPr>
        <w:t>02087/LIS</w:t>
      </w:r>
    </w:p>
    <w:p w14:paraId="4BCBD71D" w14:textId="77777777" w:rsidR="00FB033C" w:rsidRPr="001B56EE" w:rsidRDefault="00FB033C" w:rsidP="00FB033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Star Inn, High St</w:t>
      </w:r>
      <w:r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>
        <w:rPr>
          <w:rFonts w:ascii="Calibri" w:hAnsi="Calibri" w:cs="Calibri"/>
          <w:color w:val="auto"/>
          <w:sz w:val="24"/>
          <w:szCs w:val="24"/>
          <w:u w:val="single"/>
        </w:rPr>
        <w:t>5TA</w:t>
      </w:r>
      <w:r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66085C95" w14:textId="77777777" w:rsidR="00FB033C" w:rsidRDefault="00FB033C" w:rsidP="00FB033C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ingle storey extension to provide additional bedrooms.    SDNPA Approved.</w:t>
      </w:r>
    </w:p>
    <w:p w14:paraId="133F2029" w14:textId="77777777" w:rsidR="00A32589" w:rsidRDefault="00A32589" w:rsidP="00A84B3C">
      <w:pPr>
        <w:rPr>
          <w:rFonts w:asciiTheme="minorHAnsi" w:eastAsia="Arial" w:hAnsiTheme="minorHAnsi" w:cstheme="minorHAnsi"/>
          <w:b/>
          <w:bCs/>
        </w:rPr>
      </w:pPr>
    </w:p>
    <w:p w14:paraId="080B3D81" w14:textId="1DD1F564" w:rsidR="00FB033C" w:rsidRPr="001B56EE" w:rsidRDefault="00FB033C" w:rsidP="00FB033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80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25/</w:t>
      </w:r>
      <w:r w:rsidR="00C103BC">
        <w:rPr>
          <w:rFonts w:ascii="Calibri" w:hAnsi="Calibri" w:cs="Calibri"/>
          <w:b/>
          <w:bCs/>
          <w:color w:val="auto"/>
          <w:sz w:val="24"/>
          <w:szCs w:val="24"/>
        </w:rPr>
        <w:t>02925/HOUS</w:t>
      </w:r>
    </w:p>
    <w:p w14:paraId="32434353" w14:textId="228013CA" w:rsidR="00FB033C" w:rsidRPr="001B56EE" w:rsidRDefault="00C103BC" w:rsidP="00FB033C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West Down, Kings Ride</w:t>
      </w:r>
      <w:r w:rsidR="00FB033C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D95B14">
        <w:rPr>
          <w:rFonts w:ascii="Calibri" w:hAnsi="Calibri" w:cs="Calibri"/>
          <w:color w:val="auto"/>
          <w:sz w:val="24"/>
          <w:szCs w:val="24"/>
          <w:u w:val="single"/>
        </w:rPr>
        <w:t>5XN</w:t>
      </w:r>
      <w:r w:rsidR="00FB033C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597A893D" w14:textId="4AD18FAB" w:rsidR="00FB033C" w:rsidRDefault="00D95B14" w:rsidP="00FB033C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Part single, part two storey rear extension</w:t>
      </w:r>
      <w:r w:rsidR="00FB033C">
        <w:rPr>
          <w:rFonts w:ascii="Calibri" w:hAnsi="Calibri" w:cs="Calibri"/>
          <w:color w:val="auto"/>
          <w:sz w:val="24"/>
          <w:szCs w:val="24"/>
        </w:rPr>
        <w:t>.    SDNPA Approved.</w:t>
      </w:r>
    </w:p>
    <w:p w14:paraId="4C3524E3" w14:textId="77777777" w:rsidR="00FB033C" w:rsidRDefault="00FB033C" w:rsidP="00A84B3C">
      <w:pPr>
        <w:rPr>
          <w:rFonts w:asciiTheme="minorHAnsi" w:eastAsia="Arial" w:hAnsiTheme="minorHAnsi" w:cstheme="minorHAnsi"/>
          <w:b/>
          <w:bCs/>
        </w:rPr>
      </w:pPr>
    </w:p>
    <w:p w14:paraId="69670619" w14:textId="059A9C3F" w:rsidR="00D8658D" w:rsidRPr="001B56EE" w:rsidRDefault="00D8658D" w:rsidP="00D8658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80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2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727/MPO</w:t>
      </w:r>
    </w:p>
    <w:p w14:paraId="3061E857" w14:textId="75E1A485" w:rsidR="00D8658D" w:rsidRPr="001B56EE" w:rsidRDefault="009C73D2" w:rsidP="00D8658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Pleasant Rise Farm, Cuckmere Rd</w:t>
      </w:r>
      <w:r w:rsidR="00D8658D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D8658D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TN</w:t>
      </w:r>
      <w:r w:rsidR="00D8658D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371B23BA" w14:textId="522B10D2" w:rsidR="00D8658D" w:rsidRDefault="009C73D2" w:rsidP="00D8658D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Deed of Discharge relating to Se</w:t>
      </w:r>
      <w:r w:rsidR="009331B2">
        <w:rPr>
          <w:rFonts w:ascii="Calibri" w:hAnsi="Calibri" w:cs="Calibri"/>
          <w:color w:val="auto"/>
          <w:sz w:val="24"/>
          <w:szCs w:val="24"/>
        </w:rPr>
        <w:t>c</w:t>
      </w:r>
      <w:r>
        <w:rPr>
          <w:rFonts w:ascii="Calibri" w:hAnsi="Calibri" w:cs="Calibri"/>
          <w:color w:val="auto"/>
          <w:sz w:val="24"/>
          <w:szCs w:val="24"/>
        </w:rPr>
        <w:t>tion 106 Legal Agreement</w:t>
      </w:r>
      <w:r w:rsidR="009331B2">
        <w:rPr>
          <w:rFonts w:ascii="Calibri" w:hAnsi="Calibri" w:cs="Calibri"/>
          <w:color w:val="auto"/>
          <w:sz w:val="24"/>
          <w:szCs w:val="24"/>
        </w:rPr>
        <w:t xml:space="preserve"> on WD/2007/1871/F</w:t>
      </w:r>
      <w:r w:rsidR="00D8658D">
        <w:rPr>
          <w:rFonts w:ascii="Calibri" w:hAnsi="Calibri" w:cs="Calibri"/>
          <w:color w:val="auto"/>
          <w:sz w:val="24"/>
          <w:szCs w:val="24"/>
        </w:rPr>
        <w:t>.    SDNPA Approved.</w:t>
      </w:r>
    </w:p>
    <w:p w14:paraId="5DED45AB" w14:textId="77777777" w:rsidR="00FB033C" w:rsidRDefault="00FB033C" w:rsidP="00A84B3C">
      <w:pPr>
        <w:rPr>
          <w:rFonts w:asciiTheme="minorHAnsi" w:eastAsia="Arial" w:hAnsiTheme="minorHAnsi" w:cstheme="minorHAnsi"/>
          <w:b/>
          <w:bCs/>
        </w:rPr>
      </w:pPr>
    </w:p>
    <w:p w14:paraId="5666B8F0" w14:textId="0932DC21" w:rsidR="00A84B3C" w:rsidRPr="001B56EE" w:rsidRDefault="00ED5A20" w:rsidP="00A84B3C">
      <w:pPr>
        <w:rPr>
          <w:rFonts w:asciiTheme="minorHAnsi" w:eastAsia="Arial" w:hAnsiTheme="minorHAnsi" w:cstheme="minorHAnsi"/>
          <w:b/>
          <w:bCs/>
        </w:rPr>
      </w:pPr>
      <w:r w:rsidRPr="001B56EE">
        <w:rPr>
          <w:rFonts w:asciiTheme="minorHAnsi" w:eastAsia="Arial" w:hAnsiTheme="minorHAnsi" w:cstheme="minorHAnsi"/>
          <w:b/>
          <w:bCs/>
        </w:rPr>
        <w:t>1</w:t>
      </w:r>
      <w:r w:rsidR="00AE6D07">
        <w:rPr>
          <w:rFonts w:asciiTheme="minorHAnsi" w:eastAsia="Arial" w:hAnsiTheme="minorHAnsi" w:cstheme="minorHAnsi"/>
          <w:b/>
          <w:bCs/>
        </w:rPr>
        <w:t>81</w:t>
      </w:r>
      <w:r w:rsidR="00A84B3C" w:rsidRPr="001B56EE">
        <w:rPr>
          <w:rFonts w:asciiTheme="minorHAnsi" w:eastAsia="Arial" w:hAnsiTheme="minorHAnsi" w:cstheme="minorHAnsi"/>
          <w:b/>
          <w:bCs/>
        </w:rPr>
        <w:t>.  Update on Enforcement Cases:</w:t>
      </w:r>
    </w:p>
    <w:p w14:paraId="2FD7FB9A" w14:textId="77777777" w:rsidR="00A84B3C" w:rsidRPr="001B56EE" w:rsidRDefault="00A84B3C" w:rsidP="00A84B3C">
      <w:pPr>
        <w:rPr>
          <w:rFonts w:asciiTheme="minorHAnsi" w:eastAsia="Arial" w:hAnsiTheme="minorHAnsi" w:cstheme="minorHAnsi"/>
          <w:b/>
          <w:bCs/>
        </w:rPr>
      </w:pPr>
    </w:p>
    <w:p w14:paraId="3C5DBB62" w14:textId="60454E3D" w:rsidR="00F01D9A" w:rsidRPr="001B56EE" w:rsidRDefault="00ED5A20" w:rsidP="00F01D9A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AE6D07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0D0A53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D34447">
        <w:rPr>
          <w:rFonts w:ascii="Calibri" w:hAnsi="Calibri" w:cs="Calibri"/>
          <w:b/>
          <w:bCs/>
          <w:color w:val="auto"/>
          <w:sz w:val="24"/>
          <w:szCs w:val="24"/>
        </w:rPr>
        <w:t>.1</w:t>
      </w:r>
      <w:r w:rsidR="00F31026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F01D9A" w:rsidRPr="001B56EE">
        <w:rPr>
          <w:rFonts w:ascii="Calibri" w:hAnsi="Calibri" w:cs="Calibri"/>
          <w:color w:val="auto"/>
          <w:sz w:val="24"/>
          <w:szCs w:val="24"/>
          <w:u w:val="single"/>
        </w:rPr>
        <w:t>23</w:t>
      </w:r>
      <w:proofErr w:type="gramEnd"/>
      <w:r w:rsidR="00F01D9A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 Deans R</w:t>
      </w:r>
      <w:r w:rsidR="00313C0B" w:rsidRPr="001B56EE">
        <w:rPr>
          <w:rFonts w:ascii="Calibri" w:hAnsi="Calibri" w:cs="Calibri"/>
          <w:color w:val="auto"/>
          <w:sz w:val="24"/>
          <w:szCs w:val="24"/>
          <w:u w:val="single"/>
        </w:rPr>
        <w:t>oad, Alfriston</w:t>
      </w:r>
      <w:r w:rsidR="008E1CA0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274DC3EC" w14:textId="77777777" w:rsidR="00E90841" w:rsidRPr="001B56EE" w:rsidRDefault="00E90841" w:rsidP="00B930F4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4ECF2ACF" w14:textId="32707291" w:rsidR="004F78A0" w:rsidRPr="001B56EE" w:rsidRDefault="00F11DFA" w:rsidP="0094441B">
      <w:pPr>
        <w:rPr>
          <w:rFonts w:asciiTheme="minorHAnsi" w:hAnsiTheme="minorHAnsi" w:cstheme="minorHAnsi"/>
          <w:color w:val="EE0000"/>
        </w:rPr>
      </w:pPr>
      <w:r w:rsidRPr="001B56EE">
        <w:rPr>
          <w:rFonts w:asciiTheme="minorHAnsi" w:hAnsiTheme="minorHAnsi" w:cstheme="minorHAnsi"/>
          <w:b/>
          <w:bCs/>
        </w:rPr>
        <w:t xml:space="preserve">     </w:t>
      </w:r>
      <w:r w:rsidR="00712477" w:rsidRPr="001B56EE">
        <w:rPr>
          <w:rFonts w:asciiTheme="minorHAnsi" w:hAnsiTheme="minorHAnsi" w:cstheme="minorHAnsi"/>
          <w:b/>
          <w:bCs/>
        </w:rPr>
        <w:t xml:space="preserve"> </w:t>
      </w:r>
      <w:r w:rsidR="006B5F2B" w:rsidRPr="001B56EE">
        <w:rPr>
          <w:rFonts w:asciiTheme="minorHAnsi" w:hAnsiTheme="minorHAnsi" w:cstheme="minorHAnsi"/>
          <w:b/>
          <w:bCs/>
        </w:rPr>
        <w:t xml:space="preserve"> </w:t>
      </w:r>
    </w:p>
    <w:p w14:paraId="661733D3" w14:textId="1727EB02" w:rsidR="00AC1B3C" w:rsidRPr="001B56EE" w:rsidRDefault="00AE6D07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8</w:t>
      </w:r>
      <w:r w:rsidR="000D0A53">
        <w:rPr>
          <w:rFonts w:asciiTheme="minorHAnsi" w:hAnsiTheme="minorHAnsi" w:cstheme="minorHAnsi"/>
          <w:b/>
          <w:bCs/>
        </w:rPr>
        <w:t>2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</w:t>
      </w:r>
      <w:proofErr w:type="gramStart"/>
      <w:r w:rsidR="00EF6425" w:rsidRPr="001B56EE">
        <w:rPr>
          <w:rFonts w:asciiTheme="minorHAnsi" w:hAnsiTheme="minorHAnsi" w:cstheme="minorHAnsi"/>
          <w:b/>
          <w:bCs/>
        </w:rPr>
        <w:t xml:space="preserve">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proofErr w:type="gramEnd"/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C409E4">
        <w:rPr>
          <w:rFonts w:asciiTheme="minorHAnsi" w:hAnsiTheme="minorHAnsi" w:cstheme="minorHAnsi"/>
          <w:b/>
          <w:bCs/>
        </w:rPr>
        <w:t>19th</w:t>
      </w:r>
      <w:r>
        <w:rPr>
          <w:rFonts w:asciiTheme="minorHAnsi" w:hAnsiTheme="minorHAnsi" w:cstheme="minorHAnsi"/>
          <w:b/>
          <w:bCs/>
        </w:rPr>
        <w:t xml:space="preserve"> January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011208" w:rsidRPr="001B56EE">
        <w:rPr>
          <w:rFonts w:asciiTheme="minorHAnsi" w:hAnsiTheme="minorHAnsi" w:cstheme="minorHAnsi"/>
        </w:rPr>
        <w:t>.</w:t>
      </w:r>
      <w:r w:rsidR="008F6695" w:rsidRPr="001B56EE">
        <w:rPr>
          <w:rFonts w:asciiTheme="minorHAnsi" w:hAnsiTheme="minorHAnsi" w:cstheme="minorHAnsi"/>
        </w:rPr>
        <w:t xml:space="preserve"> </w:t>
      </w:r>
    </w:p>
    <w:p w14:paraId="35123E01" w14:textId="55602FD0" w:rsidR="008F6695" w:rsidRDefault="008F6695" w:rsidP="00EF64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478160" w14:textId="77777777" w:rsidR="00582DE3" w:rsidRDefault="00582DE3" w:rsidP="00EF6425">
      <w:pPr>
        <w:rPr>
          <w:rFonts w:asciiTheme="minorHAnsi" w:hAnsiTheme="minorHAnsi" w:cstheme="minorHAnsi"/>
          <w:sz w:val="22"/>
          <w:szCs w:val="22"/>
        </w:rPr>
      </w:pPr>
    </w:p>
    <w:p w14:paraId="6D2626A5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47D7EB9A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AC1B3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E836" w14:textId="77777777" w:rsidR="003047AC" w:rsidRDefault="003047AC" w:rsidP="008A1C9B">
      <w:r>
        <w:separator/>
      </w:r>
    </w:p>
  </w:endnote>
  <w:endnote w:type="continuationSeparator" w:id="0">
    <w:p w14:paraId="55FE0E24" w14:textId="77777777" w:rsidR="003047AC" w:rsidRDefault="003047AC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91DC" w14:textId="77777777" w:rsidR="003047AC" w:rsidRDefault="003047AC" w:rsidP="008A1C9B">
      <w:r>
        <w:separator/>
      </w:r>
    </w:p>
  </w:footnote>
  <w:footnote w:type="continuationSeparator" w:id="0">
    <w:p w14:paraId="5B9B6B01" w14:textId="77777777" w:rsidR="003047AC" w:rsidRDefault="003047AC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30C5"/>
    <w:rsid w:val="000137C2"/>
    <w:rsid w:val="00013EAD"/>
    <w:rsid w:val="0001451D"/>
    <w:rsid w:val="00020D58"/>
    <w:rsid w:val="00021E2C"/>
    <w:rsid w:val="000223EE"/>
    <w:rsid w:val="00022D0E"/>
    <w:rsid w:val="000238ED"/>
    <w:rsid w:val="0002438F"/>
    <w:rsid w:val="0002549F"/>
    <w:rsid w:val="00025D23"/>
    <w:rsid w:val="000261B5"/>
    <w:rsid w:val="00027C4C"/>
    <w:rsid w:val="00027EF9"/>
    <w:rsid w:val="00031177"/>
    <w:rsid w:val="000327E8"/>
    <w:rsid w:val="00034347"/>
    <w:rsid w:val="00034F17"/>
    <w:rsid w:val="0003513F"/>
    <w:rsid w:val="00040243"/>
    <w:rsid w:val="000415BA"/>
    <w:rsid w:val="000417A5"/>
    <w:rsid w:val="00042BA0"/>
    <w:rsid w:val="00043E26"/>
    <w:rsid w:val="00045E0E"/>
    <w:rsid w:val="0004711F"/>
    <w:rsid w:val="0004725C"/>
    <w:rsid w:val="00047A91"/>
    <w:rsid w:val="000510BD"/>
    <w:rsid w:val="000513E4"/>
    <w:rsid w:val="000517FE"/>
    <w:rsid w:val="00052C90"/>
    <w:rsid w:val="00052CAB"/>
    <w:rsid w:val="00052D38"/>
    <w:rsid w:val="00053B52"/>
    <w:rsid w:val="00060119"/>
    <w:rsid w:val="00060837"/>
    <w:rsid w:val="000608A8"/>
    <w:rsid w:val="00060C69"/>
    <w:rsid w:val="000616FE"/>
    <w:rsid w:val="00061EC7"/>
    <w:rsid w:val="000636DF"/>
    <w:rsid w:val="00063B3B"/>
    <w:rsid w:val="00066050"/>
    <w:rsid w:val="00066B54"/>
    <w:rsid w:val="000678C8"/>
    <w:rsid w:val="00070CC6"/>
    <w:rsid w:val="00073EC4"/>
    <w:rsid w:val="00074FDF"/>
    <w:rsid w:val="000804B4"/>
    <w:rsid w:val="00081512"/>
    <w:rsid w:val="00081DA6"/>
    <w:rsid w:val="00082079"/>
    <w:rsid w:val="00083332"/>
    <w:rsid w:val="000839E6"/>
    <w:rsid w:val="00084875"/>
    <w:rsid w:val="00084FDE"/>
    <w:rsid w:val="00085858"/>
    <w:rsid w:val="00086763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3837"/>
    <w:rsid w:val="000A3F71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4406"/>
    <w:rsid w:val="000B4B4F"/>
    <w:rsid w:val="000B797D"/>
    <w:rsid w:val="000C2742"/>
    <w:rsid w:val="000C2BA1"/>
    <w:rsid w:val="000C3B16"/>
    <w:rsid w:val="000C5FF5"/>
    <w:rsid w:val="000D0310"/>
    <w:rsid w:val="000D0A53"/>
    <w:rsid w:val="000D0C61"/>
    <w:rsid w:val="000D36E3"/>
    <w:rsid w:val="000D3F72"/>
    <w:rsid w:val="000D4803"/>
    <w:rsid w:val="000D7903"/>
    <w:rsid w:val="000E16A2"/>
    <w:rsid w:val="000E2E85"/>
    <w:rsid w:val="000E3048"/>
    <w:rsid w:val="000E356B"/>
    <w:rsid w:val="000E3E44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CBB"/>
    <w:rsid w:val="001236FE"/>
    <w:rsid w:val="0012537F"/>
    <w:rsid w:val="001267A6"/>
    <w:rsid w:val="00130FAE"/>
    <w:rsid w:val="00132DCD"/>
    <w:rsid w:val="00133FE0"/>
    <w:rsid w:val="001342AB"/>
    <w:rsid w:val="00134F99"/>
    <w:rsid w:val="001370E1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6014A"/>
    <w:rsid w:val="001612C4"/>
    <w:rsid w:val="00161AA1"/>
    <w:rsid w:val="0016363E"/>
    <w:rsid w:val="00163BB4"/>
    <w:rsid w:val="001645A4"/>
    <w:rsid w:val="00164D56"/>
    <w:rsid w:val="00165066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73EF"/>
    <w:rsid w:val="0019764D"/>
    <w:rsid w:val="00197795"/>
    <w:rsid w:val="00197AEB"/>
    <w:rsid w:val="001A21C3"/>
    <w:rsid w:val="001A2287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C0478"/>
    <w:rsid w:val="001C050F"/>
    <w:rsid w:val="001C2EA9"/>
    <w:rsid w:val="001C5B31"/>
    <w:rsid w:val="001C7D01"/>
    <w:rsid w:val="001C7F54"/>
    <w:rsid w:val="001D0B5C"/>
    <w:rsid w:val="001D155A"/>
    <w:rsid w:val="001D2A09"/>
    <w:rsid w:val="001D469E"/>
    <w:rsid w:val="001D6498"/>
    <w:rsid w:val="001E0263"/>
    <w:rsid w:val="001E07FE"/>
    <w:rsid w:val="001E2770"/>
    <w:rsid w:val="001E29C0"/>
    <w:rsid w:val="001E6260"/>
    <w:rsid w:val="001E719C"/>
    <w:rsid w:val="001E7C72"/>
    <w:rsid w:val="001F013B"/>
    <w:rsid w:val="001F0778"/>
    <w:rsid w:val="001F1ABC"/>
    <w:rsid w:val="001F2B8B"/>
    <w:rsid w:val="001F3602"/>
    <w:rsid w:val="001F5AEC"/>
    <w:rsid w:val="001F5EBF"/>
    <w:rsid w:val="001F66B6"/>
    <w:rsid w:val="001F75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732"/>
    <w:rsid w:val="00215BC0"/>
    <w:rsid w:val="00217312"/>
    <w:rsid w:val="002206E1"/>
    <w:rsid w:val="00222E02"/>
    <w:rsid w:val="002243A3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6F73"/>
    <w:rsid w:val="00297ABB"/>
    <w:rsid w:val="002A0C1F"/>
    <w:rsid w:val="002A140C"/>
    <w:rsid w:val="002A1BBB"/>
    <w:rsid w:val="002A2568"/>
    <w:rsid w:val="002A2F5F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7C4D"/>
    <w:rsid w:val="002F7C9F"/>
    <w:rsid w:val="00301C20"/>
    <w:rsid w:val="00301FCD"/>
    <w:rsid w:val="0030241E"/>
    <w:rsid w:val="003029E8"/>
    <w:rsid w:val="00303081"/>
    <w:rsid w:val="003047AC"/>
    <w:rsid w:val="00305C35"/>
    <w:rsid w:val="00305F0A"/>
    <w:rsid w:val="00305F43"/>
    <w:rsid w:val="00306A5E"/>
    <w:rsid w:val="003123CA"/>
    <w:rsid w:val="00313879"/>
    <w:rsid w:val="00313C0B"/>
    <w:rsid w:val="00314354"/>
    <w:rsid w:val="00315C2F"/>
    <w:rsid w:val="00315D9A"/>
    <w:rsid w:val="003164A4"/>
    <w:rsid w:val="0031713D"/>
    <w:rsid w:val="003209A4"/>
    <w:rsid w:val="00320D6A"/>
    <w:rsid w:val="003225E0"/>
    <w:rsid w:val="0032387A"/>
    <w:rsid w:val="00323E7E"/>
    <w:rsid w:val="003268BD"/>
    <w:rsid w:val="00330668"/>
    <w:rsid w:val="00330CF3"/>
    <w:rsid w:val="00331E23"/>
    <w:rsid w:val="00331FC4"/>
    <w:rsid w:val="00332731"/>
    <w:rsid w:val="00333C77"/>
    <w:rsid w:val="003345F3"/>
    <w:rsid w:val="0033512E"/>
    <w:rsid w:val="00335C85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5175D"/>
    <w:rsid w:val="003530ED"/>
    <w:rsid w:val="00353926"/>
    <w:rsid w:val="00354C06"/>
    <w:rsid w:val="00354F14"/>
    <w:rsid w:val="003555F1"/>
    <w:rsid w:val="00356129"/>
    <w:rsid w:val="00356C60"/>
    <w:rsid w:val="0035743C"/>
    <w:rsid w:val="00357B51"/>
    <w:rsid w:val="00365CBE"/>
    <w:rsid w:val="00366064"/>
    <w:rsid w:val="0037045D"/>
    <w:rsid w:val="00371399"/>
    <w:rsid w:val="0037182D"/>
    <w:rsid w:val="003720C7"/>
    <w:rsid w:val="003741F3"/>
    <w:rsid w:val="003744D5"/>
    <w:rsid w:val="00374F44"/>
    <w:rsid w:val="00375204"/>
    <w:rsid w:val="0037557E"/>
    <w:rsid w:val="00375FFA"/>
    <w:rsid w:val="0037633B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C88"/>
    <w:rsid w:val="003921AC"/>
    <w:rsid w:val="00392935"/>
    <w:rsid w:val="00393D30"/>
    <w:rsid w:val="00393E93"/>
    <w:rsid w:val="003953AD"/>
    <w:rsid w:val="003969E6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FA8"/>
    <w:rsid w:val="003B5980"/>
    <w:rsid w:val="003B5D0F"/>
    <w:rsid w:val="003B666B"/>
    <w:rsid w:val="003C1924"/>
    <w:rsid w:val="003C28A7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4011CB"/>
    <w:rsid w:val="004020D0"/>
    <w:rsid w:val="00402494"/>
    <w:rsid w:val="0040674E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2751"/>
    <w:rsid w:val="004427F9"/>
    <w:rsid w:val="004437AD"/>
    <w:rsid w:val="00443F7F"/>
    <w:rsid w:val="004452AD"/>
    <w:rsid w:val="004457DA"/>
    <w:rsid w:val="00447524"/>
    <w:rsid w:val="0045198C"/>
    <w:rsid w:val="00451DE0"/>
    <w:rsid w:val="00452437"/>
    <w:rsid w:val="004532FF"/>
    <w:rsid w:val="00454706"/>
    <w:rsid w:val="00454813"/>
    <w:rsid w:val="00455CDD"/>
    <w:rsid w:val="00455FEA"/>
    <w:rsid w:val="004602A1"/>
    <w:rsid w:val="00460D3D"/>
    <w:rsid w:val="00460DB6"/>
    <w:rsid w:val="004614F9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38FD"/>
    <w:rsid w:val="00475252"/>
    <w:rsid w:val="0047551C"/>
    <w:rsid w:val="00481532"/>
    <w:rsid w:val="00481B15"/>
    <w:rsid w:val="00484023"/>
    <w:rsid w:val="00485B10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A4D"/>
    <w:rsid w:val="004A4360"/>
    <w:rsid w:val="004A6480"/>
    <w:rsid w:val="004A6C58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6068"/>
    <w:rsid w:val="005069B5"/>
    <w:rsid w:val="00507D7B"/>
    <w:rsid w:val="00510C77"/>
    <w:rsid w:val="005128E4"/>
    <w:rsid w:val="00512DDA"/>
    <w:rsid w:val="00513BFA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63EA"/>
    <w:rsid w:val="005277FC"/>
    <w:rsid w:val="00527CB4"/>
    <w:rsid w:val="00531D57"/>
    <w:rsid w:val="005330D0"/>
    <w:rsid w:val="00535633"/>
    <w:rsid w:val="00543146"/>
    <w:rsid w:val="0054389F"/>
    <w:rsid w:val="0054490E"/>
    <w:rsid w:val="00545579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963"/>
    <w:rsid w:val="00570F2A"/>
    <w:rsid w:val="005729A2"/>
    <w:rsid w:val="00574D68"/>
    <w:rsid w:val="00575A77"/>
    <w:rsid w:val="005804DE"/>
    <w:rsid w:val="00580B82"/>
    <w:rsid w:val="00581A70"/>
    <w:rsid w:val="005820EE"/>
    <w:rsid w:val="00582782"/>
    <w:rsid w:val="00582DE3"/>
    <w:rsid w:val="005834AC"/>
    <w:rsid w:val="0058511B"/>
    <w:rsid w:val="00585F5E"/>
    <w:rsid w:val="005866B9"/>
    <w:rsid w:val="00586B1F"/>
    <w:rsid w:val="00590B02"/>
    <w:rsid w:val="00591049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47F"/>
    <w:rsid w:val="005D5C32"/>
    <w:rsid w:val="005D5F67"/>
    <w:rsid w:val="005D6C28"/>
    <w:rsid w:val="005D6DA3"/>
    <w:rsid w:val="005D6E09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7B65"/>
    <w:rsid w:val="0061179C"/>
    <w:rsid w:val="006120A6"/>
    <w:rsid w:val="00613EF3"/>
    <w:rsid w:val="00614EC4"/>
    <w:rsid w:val="00615670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95"/>
    <w:rsid w:val="00642A25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5538"/>
    <w:rsid w:val="00685DBB"/>
    <w:rsid w:val="006867CD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5CF"/>
    <w:rsid w:val="006A32A0"/>
    <w:rsid w:val="006A3F82"/>
    <w:rsid w:val="006A4272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700"/>
    <w:rsid w:val="006F581D"/>
    <w:rsid w:val="006F5950"/>
    <w:rsid w:val="006F6A4E"/>
    <w:rsid w:val="006F775A"/>
    <w:rsid w:val="006F7799"/>
    <w:rsid w:val="006F782D"/>
    <w:rsid w:val="0070010B"/>
    <w:rsid w:val="007011C0"/>
    <w:rsid w:val="00703B34"/>
    <w:rsid w:val="00704B0D"/>
    <w:rsid w:val="00705FAB"/>
    <w:rsid w:val="0070714B"/>
    <w:rsid w:val="00712477"/>
    <w:rsid w:val="007129F0"/>
    <w:rsid w:val="00712EE3"/>
    <w:rsid w:val="00713269"/>
    <w:rsid w:val="007136CF"/>
    <w:rsid w:val="007141F9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65CA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617E0"/>
    <w:rsid w:val="00762ED6"/>
    <w:rsid w:val="00765077"/>
    <w:rsid w:val="007660EE"/>
    <w:rsid w:val="0076659F"/>
    <w:rsid w:val="0076663E"/>
    <w:rsid w:val="00766DF4"/>
    <w:rsid w:val="0076765A"/>
    <w:rsid w:val="00770077"/>
    <w:rsid w:val="007706F0"/>
    <w:rsid w:val="00770CD6"/>
    <w:rsid w:val="007730F1"/>
    <w:rsid w:val="007737D9"/>
    <w:rsid w:val="00773F67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333F"/>
    <w:rsid w:val="00793437"/>
    <w:rsid w:val="007937E2"/>
    <w:rsid w:val="0079472C"/>
    <w:rsid w:val="00795D85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2747"/>
    <w:rsid w:val="007B387D"/>
    <w:rsid w:val="007B3E79"/>
    <w:rsid w:val="007B4344"/>
    <w:rsid w:val="007B4C77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67A"/>
    <w:rsid w:val="007D617B"/>
    <w:rsid w:val="007D6632"/>
    <w:rsid w:val="007D6A26"/>
    <w:rsid w:val="007E14F0"/>
    <w:rsid w:val="007E2B89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7C8A"/>
    <w:rsid w:val="00802B09"/>
    <w:rsid w:val="00802E14"/>
    <w:rsid w:val="00803209"/>
    <w:rsid w:val="00804C6D"/>
    <w:rsid w:val="00805F87"/>
    <w:rsid w:val="008063E8"/>
    <w:rsid w:val="00807151"/>
    <w:rsid w:val="00807674"/>
    <w:rsid w:val="008109AA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55BA"/>
    <w:rsid w:val="008356FF"/>
    <w:rsid w:val="00835B27"/>
    <w:rsid w:val="00836102"/>
    <w:rsid w:val="00837F34"/>
    <w:rsid w:val="0084087F"/>
    <w:rsid w:val="00840C74"/>
    <w:rsid w:val="008410E9"/>
    <w:rsid w:val="0084116A"/>
    <w:rsid w:val="00841469"/>
    <w:rsid w:val="00842A53"/>
    <w:rsid w:val="00843393"/>
    <w:rsid w:val="008439E6"/>
    <w:rsid w:val="008446A7"/>
    <w:rsid w:val="00844A7A"/>
    <w:rsid w:val="00844D3C"/>
    <w:rsid w:val="008453E6"/>
    <w:rsid w:val="00846B64"/>
    <w:rsid w:val="00847E1B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F6D"/>
    <w:rsid w:val="008B5044"/>
    <w:rsid w:val="008C07B2"/>
    <w:rsid w:val="008C21E6"/>
    <w:rsid w:val="008C22AF"/>
    <w:rsid w:val="008C36ED"/>
    <w:rsid w:val="008C494A"/>
    <w:rsid w:val="008C4FB4"/>
    <w:rsid w:val="008C5010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E1AF6"/>
    <w:rsid w:val="008E1CA0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1DD9"/>
    <w:rsid w:val="0090223F"/>
    <w:rsid w:val="009025AE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23B9"/>
    <w:rsid w:val="00942510"/>
    <w:rsid w:val="009436C3"/>
    <w:rsid w:val="00943987"/>
    <w:rsid w:val="0094441B"/>
    <w:rsid w:val="00944DF0"/>
    <w:rsid w:val="00944E6F"/>
    <w:rsid w:val="009467A7"/>
    <w:rsid w:val="00947068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6EDD"/>
    <w:rsid w:val="00960977"/>
    <w:rsid w:val="00961AA9"/>
    <w:rsid w:val="00966F77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91800"/>
    <w:rsid w:val="009919D7"/>
    <w:rsid w:val="0099236C"/>
    <w:rsid w:val="00992687"/>
    <w:rsid w:val="009939D8"/>
    <w:rsid w:val="00993C66"/>
    <w:rsid w:val="00994004"/>
    <w:rsid w:val="00994BEF"/>
    <w:rsid w:val="00994F6A"/>
    <w:rsid w:val="00996BEC"/>
    <w:rsid w:val="00996D7C"/>
    <w:rsid w:val="00997298"/>
    <w:rsid w:val="009A069B"/>
    <w:rsid w:val="009A1457"/>
    <w:rsid w:val="009A231F"/>
    <w:rsid w:val="009A4E03"/>
    <w:rsid w:val="009A4FE9"/>
    <w:rsid w:val="009A5123"/>
    <w:rsid w:val="009B0617"/>
    <w:rsid w:val="009B11C5"/>
    <w:rsid w:val="009B23AC"/>
    <w:rsid w:val="009B2815"/>
    <w:rsid w:val="009B7DF7"/>
    <w:rsid w:val="009C09A2"/>
    <w:rsid w:val="009C0C24"/>
    <w:rsid w:val="009C25AB"/>
    <w:rsid w:val="009C4E70"/>
    <w:rsid w:val="009C5CA0"/>
    <w:rsid w:val="009C5EB1"/>
    <w:rsid w:val="009C73D2"/>
    <w:rsid w:val="009C760A"/>
    <w:rsid w:val="009C770E"/>
    <w:rsid w:val="009C7934"/>
    <w:rsid w:val="009D0F31"/>
    <w:rsid w:val="009D1A23"/>
    <w:rsid w:val="009D1BAA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B5F"/>
    <w:rsid w:val="009E3F1C"/>
    <w:rsid w:val="009E3F73"/>
    <w:rsid w:val="009E4E30"/>
    <w:rsid w:val="009E57B0"/>
    <w:rsid w:val="009F0D1C"/>
    <w:rsid w:val="009F2899"/>
    <w:rsid w:val="009F32BB"/>
    <w:rsid w:val="009F4E26"/>
    <w:rsid w:val="009F50E7"/>
    <w:rsid w:val="009F527B"/>
    <w:rsid w:val="009F5C66"/>
    <w:rsid w:val="009F75EE"/>
    <w:rsid w:val="009F7D6C"/>
    <w:rsid w:val="00A01183"/>
    <w:rsid w:val="00A01689"/>
    <w:rsid w:val="00A02430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5C3"/>
    <w:rsid w:val="00A37FF4"/>
    <w:rsid w:val="00A42C41"/>
    <w:rsid w:val="00A43A55"/>
    <w:rsid w:val="00A443AC"/>
    <w:rsid w:val="00A45092"/>
    <w:rsid w:val="00A4593F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4145"/>
    <w:rsid w:val="00A842B3"/>
    <w:rsid w:val="00A84AB6"/>
    <w:rsid w:val="00A84B3C"/>
    <w:rsid w:val="00A85DC8"/>
    <w:rsid w:val="00A9190B"/>
    <w:rsid w:val="00A922F4"/>
    <w:rsid w:val="00A92883"/>
    <w:rsid w:val="00A939EB"/>
    <w:rsid w:val="00A9462D"/>
    <w:rsid w:val="00A94860"/>
    <w:rsid w:val="00A94A99"/>
    <w:rsid w:val="00A94B2C"/>
    <w:rsid w:val="00A96570"/>
    <w:rsid w:val="00A96F7D"/>
    <w:rsid w:val="00AA2EF4"/>
    <w:rsid w:val="00AA34C9"/>
    <w:rsid w:val="00AA44EF"/>
    <w:rsid w:val="00AA631C"/>
    <w:rsid w:val="00AA66E8"/>
    <w:rsid w:val="00AB115D"/>
    <w:rsid w:val="00AB13BA"/>
    <w:rsid w:val="00AB18B1"/>
    <w:rsid w:val="00AB244F"/>
    <w:rsid w:val="00AB2B24"/>
    <w:rsid w:val="00AB383C"/>
    <w:rsid w:val="00AB3A84"/>
    <w:rsid w:val="00AB4BD7"/>
    <w:rsid w:val="00AB5E2B"/>
    <w:rsid w:val="00AB62E7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F"/>
    <w:rsid w:val="00AC5143"/>
    <w:rsid w:val="00AC75F5"/>
    <w:rsid w:val="00AD07AC"/>
    <w:rsid w:val="00AD0A9D"/>
    <w:rsid w:val="00AD1BD9"/>
    <w:rsid w:val="00AD3C99"/>
    <w:rsid w:val="00AD458A"/>
    <w:rsid w:val="00AD4E45"/>
    <w:rsid w:val="00AD5FC4"/>
    <w:rsid w:val="00AD6087"/>
    <w:rsid w:val="00AD6B0C"/>
    <w:rsid w:val="00AD6F7B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20EB"/>
    <w:rsid w:val="00AF3205"/>
    <w:rsid w:val="00AF4535"/>
    <w:rsid w:val="00AF6F5B"/>
    <w:rsid w:val="00AF7160"/>
    <w:rsid w:val="00AF74E8"/>
    <w:rsid w:val="00B01BD3"/>
    <w:rsid w:val="00B02D7F"/>
    <w:rsid w:val="00B03DD8"/>
    <w:rsid w:val="00B050CA"/>
    <w:rsid w:val="00B0571C"/>
    <w:rsid w:val="00B06224"/>
    <w:rsid w:val="00B06C5B"/>
    <w:rsid w:val="00B138E5"/>
    <w:rsid w:val="00B14667"/>
    <w:rsid w:val="00B16CE2"/>
    <w:rsid w:val="00B200B0"/>
    <w:rsid w:val="00B22172"/>
    <w:rsid w:val="00B22584"/>
    <w:rsid w:val="00B22E2B"/>
    <w:rsid w:val="00B257CC"/>
    <w:rsid w:val="00B25EF2"/>
    <w:rsid w:val="00B2640D"/>
    <w:rsid w:val="00B26F68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592"/>
    <w:rsid w:val="00B47712"/>
    <w:rsid w:val="00B50848"/>
    <w:rsid w:val="00B508D7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3DC5"/>
    <w:rsid w:val="00BA4F96"/>
    <w:rsid w:val="00BA5F74"/>
    <w:rsid w:val="00BA78FD"/>
    <w:rsid w:val="00BB066D"/>
    <w:rsid w:val="00BB08F3"/>
    <w:rsid w:val="00BB2755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9DD"/>
    <w:rsid w:val="00BC5894"/>
    <w:rsid w:val="00BC5AFD"/>
    <w:rsid w:val="00BC6DE9"/>
    <w:rsid w:val="00BC7037"/>
    <w:rsid w:val="00BD0660"/>
    <w:rsid w:val="00BD1B9B"/>
    <w:rsid w:val="00BD415A"/>
    <w:rsid w:val="00BD42E6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51400"/>
    <w:rsid w:val="00C52069"/>
    <w:rsid w:val="00C52DE8"/>
    <w:rsid w:val="00C5331A"/>
    <w:rsid w:val="00C5397E"/>
    <w:rsid w:val="00C60F83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5692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41B"/>
    <w:rsid w:val="00C963EF"/>
    <w:rsid w:val="00C97225"/>
    <w:rsid w:val="00C974FD"/>
    <w:rsid w:val="00C97874"/>
    <w:rsid w:val="00CA07AD"/>
    <w:rsid w:val="00CA63C8"/>
    <w:rsid w:val="00CA6C5B"/>
    <w:rsid w:val="00CB1C12"/>
    <w:rsid w:val="00CB40AB"/>
    <w:rsid w:val="00CB45EC"/>
    <w:rsid w:val="00CB64B0"/>
    <w:rsid w:val="00CB70BF"/>
    <w:rsid w:val="00CB7F5D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4AF9"/>
    <w:rsid w:val="00CF5236"/>
    <w:rsid w:val="00CF6A28"/>
    <w:rsid w:val="00CF6FCF"/>
    <w:rsid w:val="00CF705F"/>
    <w:rsid w:val="00D032BE"/>
    <w:rsid w:val="00D03D50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54B7"/>
    <w:rsid w:val="00D15AF6"/>
    <w:rsid w:val="00D15BE5"/>
    <w:rsid w:val="00D15CEB"/>
    <w:rsid w:val="00D1712C"/>
    <w:rsid w:val="00D17240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C19"/>
    <w:rsid w:val="00D4104D"/>
    <w:rsid w:val="00D41759"/>
    <w:rsid w:val="00D4259E"/>
    <w:rsid w:val="00D426AC"/>
    <w:rsid w:val="00D42D2C"/>
    <w:rsid w:val="00D43093"/>
    <w:rsid w:val="00D44522"/>
    <w:rsid w:val="00D445F1"/>
    <w:rsid w:val="00D44A7B"/>
    <w:rsid w:val="00D4666A"/>
    <w:rsid w:val="00D46F15"/>
    <w:rsid w:val="00D47879"/>
    <w:rsid w:val="00D51737"/>
    <w:rsid w:val="00D5182B"/>
    <w:rsid w:val="00D53611"/>
    <w:rsid w:val="00D546CF"/>
    <w:rsid w:val="00D54A4A"/>
    <w:rsid w:val="00D54FE5"/>
    <w:rsid w:val="00D60855"/>
    <w:rsid w:val="00D61DB2"/>
    <w:rsid w:val="00D62E9A"/>
    <w:rsid w:val="00D63478"/>
    <w:rsid w:val="00D64CE6"/>
    <w:rsid w:val="00D6542E"/>
    <w:rsid w:val="00D65B27"/>
    <w:rsid w:val="00D6711A"/>
    <w:rsid w:val="00D67635"/>
    <w:rsid w:val="00D67710"/>
    <w:rsid w:val="00D67D87"/>
    <w:rsid w:val="00D71202"/>
    <w:rsid w:val="00D7224A"/>
    <w:rsid w:val="00D744C7"/>
    <w:rsid w:val="00D74C37"/>
    <w:rsid w:val="00D75EA4"/>
    <w:rsid w:val="00D77DE4"/>
    <w:rsid w:val="00D810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A22"/>
    <w:rsid w:val="00D87C0B"/>
    <w:rsid w:val="00D87E73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5A6"/>
    <w:rsid w:val="00DE33D2"/>
    <w:rsid w:val="00DE3D3E"/>
    <w:rsid w:val="00DE4979"/>
    <w:rsid w:val="00DE4EFB"/>
    <w:rsid w:val="00DE5EB8"/>
    <w:rsid w:val="00DE6D2B"/>
    <w:rsid w:val="00DE6FF9"/>
    <w:rsid w:val="00DF0F8E"/>
    <w:rsid w:val="00DF2321"/>
    <w:rsid w:val="00DF2B5D"/>
    <w:rsid w:val="00DF3327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23D1"/>
    <w:rsid w:val="00E142FA"/>
    <w:rsid w:val="00E151CB"/>
    <w:rsid w:val="00E15603"/>
    <w:rsid w:val="00E16C79"/>
    <w:rsid w:val="00E17CF8"/>
    <w:rsid w:val="00E17F36"/>
    <w:rsid w:val="00E22EE9"/>
    <w:rsid w:val="00E25169"/>
    <w:rsid w:val="00E30D83"/>
    <w:rsid w:val="00E30DAD"/>
    <w:rsid w:val="00E312F0"/>
    <w:rsid w:val="00E33927"/>
    <w:rsid w:val="00E34626"/>
    <w:rsid w:val="00E35CAA"/>
    <w:rsid w:val="00E3605A"/>
    <w:rsid w:val="00E40FC2"/>
    <w:rsid w:val="00E41750"/>
    <w:rsid w:val="00E42057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70008"/>
    <w:rsid w:val="00E713D0"/>
    <w:rsid w:val="00E72452"/>
    <w:rsid w:val="00E74786"/>
    <w:rsid w:val="00E74953"/>
    <w:rsid w:val="00E74D63"/>
    <w:rsid w:val="00E75D19"/>
    <w:rsid w:val="00E76C26"/>
    <w:rsid w:val="00E771E0"/>
    <w:rsid w:val="00E7773B"/>
    <w:rsid w:val="00E80919"/>
    <w:rsid w:val="00E80E75"/>
    <w:rsid w:val="00E81CAA"/>
    <w:rsid w:val="00E8257C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0841"/>
    <w:rsid w:val="00E92B9C"/>
    <w:rsid w:val="00E92C37"/>
    <w:rsid w:val="00E933B6"/>
    <w:rsid w:val="00E93AF3"/>
    <w:rsid w:val="00E9500F"/>
    <w:rsid w:val="00E959F8"/>
    <w:rsid w:val="00E96A49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4AD1"/>
    <w:rsid w:val="00EB591C"/>
    <w:rsid w:val="00EB67CB"/>
    <w:rsid w:val="00EB75A5"/>
    <w:rsid w:val="00EB7AE0"/>
    <w:rsid w:val="00EB7C2D"/>
    <w:rsid w:val="00EB7FC5"/>
    <w:rsid w:val="00EC0655"/>
    <w:rsid w:val="00EC142F"/>
    <w:rsid w:val="00EC2961"/>
    <w:rsid w:val="00EC33FD"/>
    <w:rsid w:val="00EC3526"/>
    <w:rsid w:val="00EC4A61"/>
    <w:rsid w:val="00EC4BAA"/>
    <w:rsid w:val="00EC4C76"/>
    <w:rsid w:val="00EC5CFF"/>
    <w:rsid w:val="00EC6767"/>
    <w:rsid w:val="00ED25F3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76A9"/>
    <w:rsid w:val="00F717B4"/>
    <w:rsid w:val="00F762FC"/>
    <w:rsid w:val="00F77FB9"/>
    <w:rsid w:val="00F80647"/>
    <w:rsid w:val="00F80CBF"/>
    <w:rsid w:val="00F828F6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640F"/>
    <w:rsid w:val="00FA1244"/>
    <w:rsid w:val="00FA29E7"/>
    <w:rsid w:val="00FA2C10"/>
    <w:rsid w:val="00FA5181"/>
    <w:rsid w:val="00FA556B"/>
    <w:rsid w:val="00FA5788"/>
    <w:rsid w:val="00FB033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5F1"/>
    <w:rsid w:val="00FD26D4"/>
    <w:rsid w:val="00FD3960"/>
    <w:rsid w:val="00FD5E60"/>
    <w:rsid w:val="00FD6967"/>
    <w:rsid w:val="00FD6CA0"/>
    <w:rsid w:val="00FD6D5B"/>
    <w:rsid w:val="00FE1F27"/>
    <w:rsid w:val="00FE344E"/>
    <w:rsid w:val="00FE34C8"/>
    <w:rsid w:val="00FE3776"/>
    <w:rsid w:val="00FE3ACE"/>
    <w:rsid w:val="00FE3C05"/>
    <w:rsid w:val="00FE50CC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36</cp:revision>
  <cp:lastPrinted>2025-09-03T10:23:00Z</cp:lastPrinted>
  <dcterms:created xsi:type="dcterms:W3CDTF">2025-11-10T11:16:00Z</dcterms:created>
  <dcterms:modified xsi:type="dcterms:W3CDTF">2025-11-10T11:51:00Z</dcterms:modified>
</cp:coreProperties>
</file>